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708"/>
        <w:gridCol w:w="8530"/>
      </w:tblGrid>
      <w:tr w:rsidR="000C33A7" w:rsidRPr="00A33712" w14:paraId="137CBEC7" w14:textId="77777777" w:rsidTr="0080483E">
        <w:trPr>
          <w:trHeight w:val="567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85FD8" w14:textId="77777777" w:rsidR="000C33A7" w:rsidRPr="00A33712" w:rsidRDefault="000C33A7" w:rsidP="00BE423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1D6CF" w14:textId="177B709E" w:rsidR="000C33A7" w:rsidRPr="000927D2" w:rsidRDefault="006E0462" w:rsidP="00431B4C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3A87E8" w14:textId="77777777" w:rsidR="000C33A7" w:rsidRPr="000927D2" w:rsidRDefault="000C33A7" w:rsidP="00C70458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2D04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 w:rsidR="002D04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　量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0C33A7" w:rsidRPr="00A33712" w14:paraId="722FC39D" w14:textId="77777777" w:rsidTr="00431B4C">
        <w:trPr>
          <w:cantSplit/>
          <w:trHeight w:val="13550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F968F" w14:textId="640DFDF2" w:rsidR="00543890" w:rsidRPr="00D56886" w:rsidRDefault="00D429F1" w:rsidP="0054389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429F1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319095D8" wp14:editId="1441F1F6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-4445</wp:posOffset>
                  </wp:positionV>
                  <wp:extent cx="4636770" cy="8509635"/>
                  <wp:effectExtent l="0" t="0" r="0" b="571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770" cy="850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704BCE" w14:textId="2FB56072" w:rsidR="00856BD6" w:rsidRDefault="00856BD6" w:rsidP="001C1574">
      <w:pPr>
        <w:spacing w:line="240" w:lineRule="exact"/>
      </w:pPr>
    </w:p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50"/>
        <w:gridCol w:w="8391"/>
      </w:tblGrid>
      <w:tr w:rsidR="00856BD6" w:rsidRPr="00A33712" w14:paraId="7D037C27" w14:textId="77777777" w:rsidTr="0053016C">
        <w:trPr>
          <w:trHeight w:val="567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56273" w14:textId="25DD804D" w:rsidR="00856BD6" w:rsidRPr="00A33712" w:rsidRDefault="00856BD6" w:rsidP="0053016C">
            <w:pPr>
              <w:jc w:val="center"/>
              <w:rPr>
                <w:rFonts w:ascii="ＭＳ 明朝" w:eastAsia="ＭＳ 明朝"/>
              </w:rPr>
            </w:pPr>
            <w:r>
              <w:lastRenderedPageBreak/>
              <w:br w:type="page"/>
            </w: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E8F40" w14:textId="1E05BBF7" w:rsidR="00856BD6" w:rsidRPr="000927D2" w:rsidRDefault="006E0462" w:rsidP="0053016C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4A49F1" w14:textId="77777777" w:rsidR="00856BD6" w:rsidRPr="000927D2" w:rsidRDefault="00856BD6" w:rsidP="0053016C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丈　量　図</w:t>
            </w:r>
          </w:p>
        </w:tc>
      </w:tr>
      <w:tr w:rsidR="00856BD6" w:rsidRPr="00A33712" w14:paraId="7A65EC9A" w14:textId="77777777" w:rsidTr="0053016C">
        <w:trPr>
          <w:cantSplit/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DE61" w14:textId="0FCAAAAE" w:rsidR="00856BD6" w:rsidRPr="00D56886" w:rsidRDefault="00D429F1" w:rsidP="0053016C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429F1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07206C61" wp14:editId="4AF91A2C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64770</wp:posOffset>
                  </wp:positionV>
                  <wp:extent cx="5863590" cy="8577580"/>
                  <wp:effectExtent l="0" t="0" r="381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590" cy="857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ADC042" w14:textId="787FC428" w:rsidR="009F6205" w:rsidRDefault="009F6205" w:rsidP="001C1574">
      <w:pPr>
        <w:spacing w:line="240" w:lineRule="exact"/>
      </w:pPr>
    </w:p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50"/>
        <w:gridCol w:w="8391"/>
      </w:tblGrid>
      <w:tr w:rsidR="009F6205" w:rsidRPr="00A33712" w14:paraId="367A3B20" w14:textId="77777777" w:rsidTr="00802483">
        <w:trPr>
          <w:trHeight w:val="567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3AD66" w14:textId="69C990B9" w:rsidR="009F6205" w:rsidRPr="00A33712" w:rsidRDefault="009F6205" w:rsidP="00802483">
            <w:pPr>
              <w:jc w:val="center"/>
              <w:rPr>
                <w:rFonts w:ascii="ＭＳ 明朝" w:eastAsia="ＭＳ 明朝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01DC3" w14:textId="5A4885DE" w:rsidR="009F6205" w:rsidRPr="000927D2" w:rsidRDefault="006E046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802977C" w14:textId="77777777" w:rsidR="009F6205" w:rsidRPr="000927D2" w:rsidRDefault="009F6205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丈　量　図</w:t>
            </w:r>
          </w:p>
        </w:tc>
      </w:tr>
      <w:tr w:rsidR="009F6205" w:rsidRPr="00A33712" w14:paraId="1792AAA5" w14:textId="77777777" w:rsidTr="00802483">
        <w:trPr>
          <w:cantSplit/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B149E" w14:textId="2C9BE174" w:rsidR="009F6205" w:rsidRPr="00D56886" w:rsidRDefault="00812FA1" w:rsidP="0080248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812FA1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6669AEDC" wp14:editId="69726F31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6985</wp:posOffset>
                  </wp:positionV>
                  <wp:extent cx="5708650" cy="8521700"/>
                  <wp:effectExtent l="0" t="0" r="635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0" cy="852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A94D16" w14:textId="77777777" w:rsidR="009F6205" w:rsidRDefault="009F6205" w:rsidP="009F6205">
      <w:pPr>
        <w:spacing w:line="240" w:lineRule="exact"/>
      </w:pPr>
    </w:p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50"/>
        <w:gridCol w:w="8391"/>
      </w:tblGrid>
      <w:tr w:rsidR="009F6205" w:rsidRPr="00A33712" w14:paraId="72311128" w14:textId="77777777" w:rsidTr="00802483">
        <w:trPr>
          <w:trHeight w:val="567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C7B53" w14:textId="77777777" w:rsidR="009F6205" w:rsidRPr="00A33712" w:rsidRDefault="009F6205" w:rsidP="00802483">
            <w:pPr>
              <w:jc w:val="center"/>
              <w:rPr>
                <w:rFonts w:ascii="ＭＳ 明朝" w:eastAsia="ＭＳ 明朝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3F2ED" w14:textId="5BBB33DC" w:rsidR="009F6205" w:rsidRPr="000927D2" w:rsidRDefault="006E046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7B246C" w14:textId="77777777" w:rsidR="009F6205" w:rsidRPr="000927D2" w:rsidRDefault="009F6205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丈　量　図</w:t>
            </w:r>
          </w:p>
        </w:tc>
      </w:tr>
      <w:tr w:rsidR="009F6205" w:rsidRPr="00A33712" w14:paraId="534CA340" w14:textId="77777777" w:rsidTr="00802483">
        <w:trPr>
          <w:cantSplit/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2823" w14:textId="4F71706A" w:rsidR="009F6205" w:rsidRPr="00D56886" w:rsidRDefault="00812FA1" w:rsidP="0080248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812FA1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7D7A7615" wp14:editId="0E6FD2F4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39370</wp:posOffset>
                  </wp:positionV>
                  <wp:extent cx="5754370" cy="852297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852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1FB49A" w14:textId="77777777" w:rsidR="009F6205" w:rsidRDefault="009F6205" w:rsidP="009F6205">
      <w:pPr>
        <w:spacing w:line="240" w:lineRule="exact"/>
      </w:pPr>
    </w:p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50"/>
        <w:gridCol w:w="8391"/>
      </w:tblGrid>
      <w:tr w:rsidR="009F6205" w:rsidRPr="00A33712" w14:paraId="3B8BA5D8" w14:textId="77777777" w:rsidTr="00802483">
        <w:trPr>
          <w:trHeight w:val="567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FDA63" w14:textId="77777777" w:rsidR="009F6205" w:rsidRPr="00A33712" w:rsidRDefault="009F6205" w:rsidP="00802483">
            <w:pPr>
              <w:jc w:val="center"/>
              <w:rPr>
                <w:rFonts w:ascii="ＭＳ 明朝" w:eastAsia="ＭＳ 明朝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9FA3A" w14:textId="0092108E" w:rsidR="009F6205" w:rsidRPr="000927D2" w:rsidRDefault="006E046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31836C" w14:textId="77777777" w:rsidR="009F6205" w:rsidRPr="000927D2" w:rsidRDefault="009F6205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丈　量　図</w:t>
            </w:r>
          </w:p>
        </w:tc>
      </w:tr>
      <w:tr w:rsidR="009F6205" w:rsidRPr="00A33712" w14:paraId="23FE1C60" w14:textId="77777777" w:rsidTr="00802483">
        <w:trPr>
          <w:cantSplit/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6209D" w14:textId="4D9AC1B6" w:rsidR="009F6205" w:rsidRPr="00D56886" w:rsidRDefault="00812FA1" w:rsidP="0080248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812FA1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1C414454" wp14:editId="4DD693E3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-102235</wp:posOffset>
                  </wp:positionV>
                  <wp:extent cx="4718050" cy="8450580"/>
                  <wp:effectExtent l="0" t="0" r="6350" b="762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0" cy="845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9353BB" w14:textId="6A4C6176" w:rsidR="009F6205" w:rsidRDefault="009F6205" w:rsidP="009F6205">
      <w:pPr>
        <w:spacing w:line="240" w:lineRule="exact"/>
      </w:pPr>
    </w:p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50"/>
        <w:gridCol w:w="8391"/>
      </w:tblGrid>
      <w:tr w:rsidR="009F6205" w:rsidRPr="00A33712" w14:paraId="0842DDC9" w14:textId="77777777" w:rsidTr="00802483">
        <w:trPr>
          <w:trHeight w:val="567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02A5D" w14:textId="77777777" w:rsidR="009F6205" w:rsidRPr="00A33712" w:rsidRDefault="009F6205" w:rsidP="00802483">
            <w:pPr>
              <w:jc w:val="center"/>
              <w:rPr>
                <w:rFonts w:ascii="ＭＳ 明朝" w:eastAsia="ＭＳ 明朝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60E2C" w14:textId="4BD33D50" w:rsidR="009F6205" w:rsidRPr="000927D2" w:rsidRDefault="006E046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83A8666" w14:textId="77777777" w:rsidR="009F6205" w:rsidRPr="000927D2" w:rsidRDefault="009F6205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丈　量　図</w:t>
            </w:r>
          </w:p>
        </w:tc>
      </w:tr>
      <w:tr w:rsidR="009F6205" w:rsidRPr="00A33712" w14:paraId="11ADC6DF" w14:textId="77777777" w:rsidTr="00802483">
        <w:trPr>
          <w:cantSplit/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31C9F" w14:textId="78E3446B" w:rsidR="009F6205" w:rsidRPr="00D56886" w:rsidRDefault="00812FA1" w:rsidP="0080248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812FA1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33258458" wp14:editId="60F72510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-403860</wp:posOffset>
                  </wp:positionV>
                  <wp:extent cx="4805680" cy="7946390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680" cy="794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83C094" w14:textId="50481891" w:rsidR="009F6205" w:rsidRDefault="009F6205" w:rsidP="001C1574">
      <w:pPr>
        <w:spacing w:line="240" w:lineRule="exact"/>
      </w:pPr>
    </w:p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50"/>
        <w:gridCol w:w="8391"/>
      </w:tblGrid>
      <w:tr w:rsidR="009F6205" w:rsidRPr="00A33712" w14:paraId="3DCC24D2" w14:textId="77777777" w:rsidTr="00802483">
        <w:trPr>
          <w:trHeight w:val="567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A29F7" w14:textId="77777777" w:rsidR="009F6205" w:rsidRPr="00A33712" w:rsidRDefault="009F6205" w:rsidP="00802483">
            <w:pPr>
              <w:jc w:val="center"/>
              <w:rPr>
                <w:rFonts w:ascii="ＭＳ 明朝" w:eastAsia="ＭＳ 明朝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8C1AC" w14:textId="0E6456E3" w:rsidR="009F6205" w:rsidRPr="000927D2" w:rsidRDefault="006E046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0AAE44" w14:textId="77777777" w:rsidR="009F6205" w:rsidRPr="000927D2" w:rsidRDefault="009F6205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丈　量　図</w:t>
            </w:r>
          </w:p>
        </w:tc>
      </w:tr>
      <w:tr w:rsidR="009F6205" w:rsidRPr="00A33712" w14:paraId="23C9CD78" w14:textId="77777777" w:rsidTr="00802483">
        <w:trPr>
          <w:cantSplit/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D5604" w14:textId="34EC6528" w:rsidR="009F6205" w:rsidRPr="00D56886" w:rsidRDefault="00812FA1" w:rsidP="0080248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812FA1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0F5812A5" wp14:editId="25EA413A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-264795</wp:posOffset>
                  </wp:positionV>
                  <wp:extent cx="4799965" cy="8204200"/>
                  <wp:effectExtent l="0" t="0" r="635" b="635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965" cy="820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DC2B4B" w14:textId="77777777" w:rsidR="009F6205" w:rsidRDefault="009F6205" w:rsidP="009F6205">
      <w:pPr>
        <w:spacing w:line="240" w:lineRule="exact"/>
      </w:pPr>
    </w:p>
    <w:sectPr w:rsidR="009F6205" w:rsidSect="00B1383F">
      <w:footerReference w:type="default" r:id="rId14"/>
      <w:pgSz w:w="11906" w:h="16838"/>
      <w:pgMar w:top="1191" w:right="851" w:bottom="1134" w:left="851" w:header="851" w:footer="56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AE75" w14:textId="77777777" w:rsidR="00EE7791" w:rsidRDefault="00EE7791" w:rsidP="001D7876">
      <w:r>
        <w:separator/>
      </w:r>
    </w:p>
  </w:endnote>
  <w:endnote w:type="continuationSeparator" w:id="0">
    <w:p w14:paraId="4DBA5170" w14:textId="77777777" w:rsidR="00EE7791" w:rsidRDefault="00EE7791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DD68" w14:textId="0DA844F2" w:rsidR="001D7876" w:rsidRDefault="001D7876" w:rsidP="00F87FD9">
    <w:pPr>
      <w:pStyle w:val="a8"/>
      <w:jc w:val="center"/>
      <w:rPr>
        <w:kern w:val="0"/>
        <w:szCs w:val="21"/>
      </w:rPr>
    </w:pPr>
  </w:p>
  <w:p w14:paraId="0B69B18A" w14:textId="77777777" w:rsidR="0074738A" w:rsidRPr="00F87FD9" w:rsidRDefault="0074738A" w:rsidP="00F87FD9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37CA" w14:textId="77777777" w:rsidR="00EE7791" w:rsidRDefault="00EE7791" w:rsidP="001D7876">
      <w:r>
        <w:separator/>
      </w:r>
    </w:p>
  </w:footnote>
  <w:footnote w:type="continuationSeparator" w:id="0">
    <w:p w14:paraId="3E393508" w14:textId="77777777" w:rsidR="00EE7791" w:rsidRDefault="00EE7791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A5"/>
    <w:rsid w:val="00040829"/>
    <w:rsid w:val="000927D2"/>
    <w:rsid w:val="00093FD5"/>
    <w:rsid w:val="000A640B"/>
    <w:rsid w:val="000C33A7"/>
    <w:rsid w:val="000F58BD"/>
    <w:rsid w:val="00174080"/>
    <w:rsid w:val="00183623"/>
    <w:rsid w:val="00187847"/>
    <w:rsid w:val="00197B4B"/>
    <w:rsid w:val="001B2A9E"/>
    <w:rsid w:val="001C1574"/>
    <w:rsid w:val="001D68BD"/>
    <w:rsid w:val="001D7876"/>
    <w:rsid w:val="002538F1"/>
    <w:rsid w:val="00261115"/>
    <w:rsid w:val="002D04ED"/>
    <w:rsid w:val="002D5C07"/>
    <w:rsid w:val="002E6CE0"/>
    <w:rsid w:val="002F79D4"/>
    <w:rsid w:val="00340729"/>
    <w:rsid w:val="00346949"/>
    <w:rsid w:val="003614F3"/>
    <w:rsid w:val="00375DA1"/>
    <w:rsid w:val="00394860"/>
    <w:rsid w:val="003C3851"/>
    <w:rsid w:val="003C5474"/>
    <w:rsid w:val="003F06F0"/>
    <w:rsid w:val="00427396"/>
    <w:rsid w:val="00431B4C"/>
    <w:rsid w:val="004407BC"/>
    <w:rsid w:val="0044532F"/>
    <w:rsid w:val="00453F80"/>
    <w:rsid w:val="00495F30"/>
    <w:rsid w:val="004A3812"/>
    <w:rsid w:val="004B194F"/>
    <w:rsid w:val="004B57EF"/>
    <w:rsid w:val="004F5E61"/>
    <w:rsid w:val="00524ACB"/>
    <w:rsid w:val="00543890"/>
    <w:rsid w:val="00544597"/>
    <w:rsid w:val="00566A34"/>
    <w:rsid w:val="005C1665"/>
    <w:rsid w:val="005E226C"/>
    <w:rsid w:val="0061768F"/>
    <w:rsid w:val="00644A7C"/>
    <w:rsid w:val="006502A5"/>
    <w:rsid w:val="0066430E"/>
    <w:rsid w:val="0067502E"/>
    <w:rsid w:val="006A178A"/>
    <w:rsid w:val="006A1E47"/>
    <w:rsid w:val="006A66CC"/>
    <w:rsid w:val="006C126A"/>
    <w:rsid w:val="006E0462"/>
    <w:rsid w:val="006E07DD"/>
    <w:rsid w:val="006F1C3D"/>
    <w:rsid w:val="006F680B"/>
    <w:rsid w:val="00713A2A"/>
    <w:rsid w:val="007378F2"/>
    <w:rsid w:val="00737924"/>
    <w:rsid w:val="0074738A"/>
    <w:rsid w:val="00751FBA"/>
    <w:rsid w:val="00771E20"/>
    <w:rsid w:val="00777985"/>
    <w:rsid w:val="00790DE6"/>
    <w:rsid w:val="00791DAF"/>
    <w:rsid w:val="007B1ECB"/>
    <w:rsid w:val="007F3D14"/>
    <w:rsid w:val="0080483E"/>
    <w:rsid w:val="00812FA1"/>
    <w:rsid w:val="00844564"/>
    <w:rsid w:val="00856BD6"/>
    <w:rsid w:val="0086042F"/>
    <w:rsid w:val="00887F92"/>
    <w:rsid w:val="008C0879"/>
    <w:rsid w:val="008D0D20"/>
    <w:rsid w:val="009044CB"/>
    <w:rsid w:val="00920C2D"/>
    <w:rsid w:val="00927C7E"/>
    <w:rsid w:val="00953849"/>
    <w:rsid w:val="0099642B"/>
    <w:rsid w:val="009A110E"/>
    <w:rsid w:val="009A6AB0"/>
    <w:rsid w:val="009D6963"/>
    <w:rsid w:val="009F6205"/>
    <w:rsid w:val="00A21A9C"/>
    <w:rsid w:val="00A33712"/>
    <w:rsid w:val="00A35AAA"/>
    <w:rsid w:val="00A4481D"/>
    <w:rsid w:val="00A70652"/>
    <w:rsid w:val="00AD6E76"/>
    <w:rsid w:val="00B1383F"/>
    <w:rsid w:val="00B2296C"/>
    <w:rsid w:val="00B2424B"/>
    <w:rsid w:val="00B474E0"/>
    <w:rsid w:val="00B55EFF"/>
    <w:rsid w:val="00B56F58"/>
    <w:rsid w:val="00B82E48"/>
    <w:rsid w:val="00BA3EFF"/>
    <w:rsid w:val="00BA7D84"/>
    <w:rsid w:val="00BC529C"/>
    <w:rsid w:val="00BE4234"/>
    <w:rsid w:val="00BE4800"/>
    <w:rsid w:val="00BE562F"/>
    <w:rsid w:val="00C07188"/>
    <w:rsid w:val="00C46E32"/>
    <w:rsid w:val="00C75D93"/>
    <w:rsid w:val="00C87070"/>
    <w:rsid w:val="00C93EF6"/>
    <w:rsid w:val="00CB6277"/>
    <w:rsid w:val="00CF0EA6"/>
    <w:rsid w:val="00D009D3"/>
    <w:rsid w:val="00D429F1"/>
    <w:rsid w:val="00D64433"/>
    <w:rsid w:val="00D87D43"/>
    <w:rsid w:val="00D9561C"/>
    <w:rsid w:val="00DE3FCA"/>
    <w:rsid w:val="00E05792"/>
    <w:rsid w:val="00E07976"/>
    <w:rsid w:val="00E30C68"/>
    <w:rsid w:val="00E50D13"/>
    <w:rsid w:val="00E5251A"/>
    <w:rsid w:val="00E77819"/>
    <w:rsid w:val="00E86E06"/>
    <w:rsid w:val="00EA04DA"/>
    <w:rsid w:val="00EE7791"/>
    <w:rsid w:val="00EF4F71"/>
    <w:rsid w:val="00F32F03"/>
    <w:rsid w:val="00F51F9B"/>
    <w:rsid w:val="00F544BF"/>
    <w:rsid w:val="00F62644"/>
    <w:rsid w:val="00F6672C"/>
    <w:rsid w:val="00F839FD"/>
    <w:rsid w:val="00F87570"/>
    <w:rsid w:val="00F87FD9"/>
    <w:rsid w:val="00FC6FD8"/>
    <w:rsid w:val="00FD3BE1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16BE6D"/>
  <w14:discardImageEditingData/>
  <w15:docId w15:val="{728C999C-C930-4AB0-AB35-AB4DC793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4C4F-FFA8-4178-879F-C4C47E73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財産活用課</dc:creator>
  <cp:lastModifiedBy>栗山　翔太</cp:lastModifiedBy>
  <cp:revision>9</cp:revision>
  <cp:lastPrinted>2024-01-30T06:06:00Z</cp:lastPrinted>
  <dcterms:created xsi:type="dcterms:W3CDTF">2025-10-10T02:06:00Z</dcterms:created>
  <dcterms:modified xsi:type="dcterms:W3CDTF">2026-02-25T04:31:00Z</dcterms:modified>
</cp:coreProperties>
</file>